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721" w14:textId="5D81FFE8" w:rsidR="00D233CA" w:rsidRDefault="00364CE9" w:rsidP="00D233CA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공정 트윈 실습 프로젝트</w:t>
      </w:r>
    </w:p>
    <w:p w14:paraId="5F435FD7" w14:textId="34F4D2D5" w:rsidR="003A408B" w:rsidRDefault="00156C90" w:rsidP="00156C90">
      <w:pPr>
        <w:jc w:val="righ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안형석</w:t>
      </w:r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팀장)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김건호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박민준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오영택</w:t>
      </w:r>
    </w:p>
    <w:p w14:paraId="2F4905DA" w14:textId="77777777" w:rsidR="004616C3" w:rsidRPr="004616C3" w:rsidRDefault="004616C3" w:rsidP="00156C90">
      <w:pPr>
        <w:jc w:val="right"/>
        <w:rPr>
          <w:b/>
          <w:bCs/>
          <w:szCs w:val="20"/>
        </w:rPr>
      </w:pPr>
    </w:p>
    <w:p w14:paraId="3A06A145" w14:textId="06A2187B" w:rsidR="00D233CA" w:rsidRPr="004616C3" w:rsidRDefault="00C0641D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3A408B" w:rsidRPr="34806EE4">
        <w:rPr>
          <w:b/>
          <w:bCs/>
          <w:sz w:val="30"/>
          <w:szCs w:val="30"/>
        </w:rPr>
        <w:t>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641D" w14:paraId="5CCCE33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036" w:type="dxa"/>
          </w:tcPr>
          <w:p w14:paraId="526DE3E6" w14:textId="246ABE27" w:rsidR="00C0641D" w:rsidRDefault="002D68B0" w:rsidP="00D233C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036" w:type="dxa"/>
          </w:tcPr>
          <w:p w14:paraId="42C33704" w14:textId="441FAA57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트윈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036" w:type="dxa"/>
          </w:tcPr>
          <w:p w14:paraId="0BF05F92" w14:textId="5755E8B0" w:rsidR="00C0641D" w:rsidRDefault="002D68B0" w:rsidP="00D233C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13BE6AB0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(추가해야됨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A5666" w14:paraId="1D0D363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036" w:type="dxa"/>
          </w:tcPr>
          <w:p w14:paraId="4AC25A40" w14:textId="43C8E3F5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팀장, 와이저를 활용한 디지털트윈 및 전반적인 조율</w:t>
            </w:r>
          </w:p>
        </w:tc>
      </w:tr>
      <w:tr w:rsidR="000A5666" w:rsidRPr="00E446D0" w14:paraId="73D1C6C1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036" w:type="dxa"/>
          </w:tcPr>
          <w:p w14:paraId="51598F0D" w14:textId="11164B4F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036" w:type="dxa"/>
          </w:tcPr>
          <w:p w14:paraId="36C8FA97" w14:textId="103F222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 활용한 디지털트윈</w:t>
            </w:r>
          </w:p>
        </w:tc>
      </w:tr>
      <w:tr w:rsidR="000A5666" w14:paraId="45DC6DC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영택</w:t>
            </w:r>
          </w:p>
        </w:tc>
        <w:tc>
          <w:tcPr>
            <w:tcW w:w="7036" w:type="dxa"/>
          </w:tcPr>
          <w:p w14:paraId="361E5CD7" w14:textId="5DE259E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54805652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계획</w:t>
      </w:r>
    </w:p>
    <w:p w14:paraId="5A7C6AB1" w14:textId="532FE4E2" w:rsidR="00E162B1" w:rsidRPr="006D79BA" w:rsidRDefault="006D79BA" w:rsidP="00E162B1">
      <w:pPr>
        <w:ind w:left="400"/>
        <w:rPr>
          <w:sz w:val="22"/>
        </w:rPr>
      </w:pPr>
      <w:r>
        <w:rPr>
          <w:rFonts w:hint="eastAsia"/>
          <w:sz w:val="22"/>
        </w:rPr>
        <w:t>3개의 다른 시나리오를 만들고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만들어진 시나리오를 데이터베이스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유니티와 연동해 시각화할 계획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와이저를 이용해 시나리오를 만들고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시나리오에 맞는 데이터베이스를 만들어 연동시킴 또 해당 데이터베이스를 유니티와 연동시켜 시각화.</w:t>
      </w:r>
    </w:p>
    <w:p w14:paraId="5A343760" w14:textId="7796C370" w:rsidR="000A5666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시뮬레이션 목적</w:t>
      </w:r>
    </w:p>
    <w:p w14:paraId="3B233714" w14:textId="60BECC5C" w:rsidR="008B0506" w:rsidRDefault="00057B7A" w:rsidP="008B0506">
      <w:pPr>
        <w:ind w:left="400"/>
        <w:rPr>
          <w:szCs w:val="20"/>
        </w:rPr>
      </w:pPr>
      <w:r>
        <w:rPr>
          <w:rFonts w:hint="eastAsia"/>
          <w:szCs w:val="20"/>
        </w:rPr>
        <w:t>이 시뮬레이션은</w:t>
      </w:r>
      <w:r>
        <w:rPr>
          <w:szCs w:val="20"/>
        </w:rPr>
        <w:t xml:space="preserve"> </w:t>
      </w:r>
      <w:r w:rsidR="0070532B">
        <w:rPr>
          <w:rFonts w:hint="eastAsia"/>
          <w:szCs w:val="20"/>
        </w:rPr>
        <w:t>각각 다른 구조를 가진 시나리오</w:t>
      </w:r>
      <w:r>
        <w:rPr>
          <w:rFonts w:hint="eastAsia"/>
          <w:szCs w:val="20"/>
        </w:rPr>
        <w:t>가 주어지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시나리오 별로 생산량/가동률이 어떻게 변화되는지 파악해서 가장 효율적인 구조가 어느 구조인지 파악하기 위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 인해 공정 구조를 효율적으로 설계 및 제작이 가능함.</w:t>
      </w:r>
    </w:p>
    <w:p w14:paraId="66BD4A83" w14:textId="12B2D7B1" w:rsidR="00435D10" w:rsidRDefault="00435D10" w:rsidP="00435D10">
      <w:pPr>
        <w:rPr>
          <w:b/>
          <w:bCs/>
          <w:sz w:val="30"/>
          <w:szCs w:val="30"/>
        </w:rPr>
      </w:pPr>
    </w:p>
    <w:p w14:paraId="720954D9" w14:textId="77777777" w:rsidR="00057B7A" w:rsidRPr="00435D10" w:rsidRDefault="00057B7A" w:rsidP="00435D10">
      <w:pPr>
        <w:rPr>
          <w:b/>
          <w:bCs/>
          <w:sz w:val="30"/>
          <w:szCs w:val="30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lastRenderedPageBreak/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t>시스템 개요</w:t>
      </w:r>
    </w:p>
    <w:p w14:paraId="06EA4649" w14:textId="286A85A5" w:rsidR="00DE49AB" w:rsidRPr="00DE49AB" w:rsidRDefault="00BC19FD" w:rsidP="00FB58CE">
      <w:pPr>
        <w:pStyle w:val="a3"/>
        <w:ind w:leftChars="0"/>
        <w:rPr>
          <w:b/>
          <w:bCs/>
          <w:szCs w:val="20"/>
        </w:rPr>
      </w:pPr>
      <w:r>
        <w:rPr>
          <w:rFonts w:hint="eastAsia"/>
        </w:rPr>
        <w:t>설비를 사용해 공정을 진행할 경우 어떠한 결과를 얻을 수 있는지 사전에 시뮬레이션</w:t>
      </w: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0AC4BF6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38EE7B73" w14:textId="5D744F36" w:rsidR="002E2E8F" w:rsidRPr="002E2E8F" w:rsidRDefault="002E2E8F" w:rsidP="002E2E8F">
      <w:pPr>
        <w:ind w:left="400"/>
        <w:rPr>
          <w:szCs w:val="20"/>
        </w:rPr>
      </w:pPr>
      <w:r w:rsidRPr="002E2E8F">
        <w:rPr>
          <w:rFonts w:hint="eastAsia"/>
          <w:szCs w:val="20"/>
        </w:rPr>
        <w:t xml:space="preserve">시나리오 </w:t>
      </w:r>
      <w:r w:rsidRPr="002E2E8F">
        <w:rPr>
          <w:szCs w:val="20"/>
        </w:rPr>
        <w:t>1.</w:t>
      </w:r>
    </w:p>
    <w:p w14:paraId="01A7DF3C" w14:textId="5EA707EF" w:rsidR="003A408B" w:rsidRDefault="00C6419E" w:rsidP="002E2E8F">
      <w:pPr>
        <w:pStyle w:val="a3"/>
        <w:ind w:leftChars="0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292397AB" wp14:editId="1EA26D63">
            <wp:extent cx="4696880" cy="2091266"/>
            <wp:effectExtent l="0" t="0" r="889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0" cy="20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Pr="00C6419E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네레이터부터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3B5E337A" w14:textId="71636946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.</w:t>
      </w:r>
    </w:p>
    <w:p w14:paraId="58F88036" w14:textId="587E58DD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510759" wp14:editId="3B704F0A">
            <wp:extent cx="4372610" cy="2530444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13" cy="253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7863D014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.</w:t>
      </w:r>
    </w:p>
    <w:p w14:paraId="5BAA5E0F" w14:textId="74677545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lastRenderedPageBreak/>
        <w:t xml:space="preserve">시나리오 </w:t>
      </w:r>
      <w:r>
        <w:rPr>
          <w:szCs w:val="20"/>
        </w:rPr>
        <w:t>3</w:t>
      </w:r>
    </w:p>
    <w:p w14:paraId="7D12CA90" w14:textId="13255691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C0D63AC" wp14:editId="4988E069">
            <wp:extent cx="4731764" cy="2933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04" cy="29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304DD2A2" w:rsidR="002E2E8F" w:rsidRPr="00C6419E" w:rsidRDefault="00FB58CE" w:rsidP="009F13E1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D7AE3">
        <w:rPr>
          <w:sz w:val="18"/>
          <w:szCs w:val="18"/>
        </w:rPr>
        <w:t>.</w:t>
      </w:r>
    </w:p>
    <w:p w14:paraId="1E533FE8" w14:textId="73571442" w:rsidR="00A86442" w:rsidRDefault="003A408B" w:rsidP="00A8644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44844C14" w:rsidR="00C6419E" w:rsidRPr="00C6419E" w:rsidRDefault="00C6419E" w:rsidP="00C6419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enerator</w:t>
      </w:r>
    </w:p>
    <w:p w14:paraId="5448C264" w14:textId="77777777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7D94B907" w14:textId="3F5CB492" w:rsidR="00FB58CE" w:rsidRPr="00C6419E" w:rsidRDefault="00C6419E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C18FBC" wp14:editId="0F8E017F">
            <wp:extent cx="5067088" cy="1886501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2" cy="1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89A" w14:textId="327C9ED5" w:rsidR="00C6419E" w:rsidRDefault="00C6419E" w:rsidP="00FB58CE">
      <w:pPr>
        <w:pStyle w:val="a3"/>
        <w:ind w:leftChars="0"/>
        <w:rPr>
          <w:szCs w:val="20"/>
        </w:rPr>
      </w:pPr>
    </w:p>
    <w:p w14:paraId="71E616FC" w14:textId="7B855BC7" w:rsidR="00C6419E" w:rsidRDefault="00C6419E" w:rsidP="00C6419E">
      <w:pPr>
        <w:rPr>
          <w:b/>
          <w:bCs/>
          <w:szCs w:val="20"/>
        </w:rPr>
      </w:pPr>
      <w:r>
        <w:rPr>
          <w:b/>
          <w:bCs/>
          <w:szCs w:val="20"/>
        </w:rPr>
        <w:t>TRACK</w:t>
      </w:r>
    </w:p>
    <w:p w14:paraId="64F6DF4F" w14:textId="0A3E86F2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</w:p>
    <w:p w14:paraId="4D5F06FB" w14:textId="72F7585E" w:rsidR="00C6419E" w:rsidRPr="00C6419E" w:rsidRDefault="00C6419E" w:rsidP="00C6419E">
      <w:pPr>
        <w:jc w:val="center"/>
        <w:rPr>
          <w:b/>
          <w:bCs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1605F09B" wp14:editId="359FECF8">
            <wp:extent cx="5304367" cy="1711325"/>
            <wp:effectExtent l="0" t="0" r="0" b="3175"/>
            <wp:docPr id="14" name="그림 1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2" cy="17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69379027" w:rsidR="00FB58CE" w:rsidRDefault="00FB58CE" w:rsidP="00C6419E">
      <w:pPr>
        <w:rPr>
          <w:b/>
          <w:bCs/>
          <w:szCs w:val="20"/>
        </w:rPr>
      </w:pPr>
      <w:r w:rsidRPr="00C6419E">
        <w:rPr>
          <w:rFonts w:hint="eastAsia"/>
          <w:b/>
          <w:bCs/>
          <w:szCs w:val="20"/>
        </w:rPr>
        <w:t>P</w:t>
      </w:r>
      <w:r w:rsidR="00C6419E">
        <w:rPr>
          <w:b/>
          <w:bCs/>
          <w:szCs w:val="20"/>
        </w:rPr>
        <w:t>ROCESS</w:t>
      </w:r>
    </w:p>
    <w:p w14:paraId="13A216B1" w14:textId="6EB34269" w:rsidR="00C6419E" w:rsidRPr="00842848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</w:p>
    <w:p w14:paraId="17E1FC89" w14:textId="6AE1CDC1" w:rsidR="00C6419E" w:rsidRPr="00C6419E" w:rsidRDefault="00C6419E" w:rsidP="00C6419E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A95E66" wp14:editId="71348A47">
            <wp:extent cx="5367867" cy="1887220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00" cy="18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79939CFD" w14:textId="39CEF774" w:rsidR="00FB58CE" w:rsidRDefault="00FB58CE" w:rsidP="00842848">
      <w:pPr>
        <w:rPr>
          <w:b/>
          <w:bCs/>
          <w:szCs w:val="20"/>
        </w:rPr>
      </w:pPr>
      <w:r w:rsidRPr="00842848">
        <w:rPr>
          <w:rFonts w:hint="eastAsia"/>
          <w:b/>
          <w:bCs/>
          <w:szCs w:val="20"/>
        </w:rPr>
        <w:t>P</w:t>
      </w:r>
      <w:r w:rsidRPr="00842848">
        <w:rPr>
          <w:b/>
          <w:bCs/>
          <w:szCs w:val="20"/>
        </w:rPr>
        <w:t>ROC</w:t>
      </w:r>
      <w:r w:rsidR="00842848">
        <w:rPr>
          <w:b/>
          <w:bCs/>
          <w:szCs w:val="20"/>
        </w:rPr>
        <w:t>ESS</w:t>
      </w:r>
      <w:r w:rsidRPr="00842848">
        <w:rPr>
          <w:b/>
          <w:bCs/>
          <w:szCs w:val="20"/>
        </w:rPr>
        <w:t xml:space="preserve"> </w:t>
      </w:r>
      <w:r w:rsidRPr="00842848">
        <w:rPr>
          <w:rFonts w:hint="eastAsia"/>
          <w:b/>
          <w:bCs/>
          <w:szCs w:val="20"/>
        </w:rPr>
        <w:t xml:space="preserve">시나리오 </w:t>
      </w:r>
      <w:r w:rsidRPr="00842848">
        <w:rPr>
          <w:b/>
          <w:bCs/>
          <w:szCs w:val="20"/>
        </w:rPr>
        <w:t>2, 3</w:t>
      </w:r>
      <w:r w:rsidRPr="00842848">
        <w:rPr>
          <w:rFonts w:hint="eastAsia"/>
          <w:b/>
          <w:bCs/>
          <w:szCs w:val="20"/>
        </w:rPr>
        <w:t>번</w:t>
      </w:r>
    </w:p>
    <w:p w14:paraId="6F5E3A71" w14:textId="6E7A9F8F" w:rsidR="00842848" w:rsidRDefault="00842848" w:rsidP="00842848">
      <w:pPr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, 3</w:t>
      </w:r>
      <w:r>
        <w:rPr>
          <w:rFonts w:hint="eastAsia"/>
          <w:szCs w:val="20"/>
        </w:rPr>
        <w:t xml:space="preserve">번은 </w:t>
      </w:r>
      <w:r>
        <w:rPr>
          <w:szCs w:val="20"/>
        </w:rPr>
        <w:t>1</w:t>
      </w:r>
      <w:r>
        <w:rPr>
          <w:rFonts w:hint="eastAsia"/>
          <w:szCs w:val="20"/>
        </w:rPr>
        <w:t>번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조가 다르므로 천이도가 다름</w:t>
      </w:r>
    </w:p>
    <w:p w14:paraId="71482277" w14:textId="01F848F6" w:rsidR="00842848" w:rsidRPr="00842848" w:rsidRDefault="00842848" w:rsidP="00842848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AF28332" wp14:editId="60064AEA">
            <wp:extent cx="5359611" cy="18878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60" cy="18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0337684" w14:textId="77777777" w:rsidR="00CD7AE3" w:rsidRDefault="00CD7AE3" w:rsidP="00842848">
      <w:pPr>
        <w:rPr>
          <w:b/>
          <w:bCs/>
          <w:szCs w:val="20"/>
        </w:rPr>
      </w:pPr>
    </w:p>
    <w:p w14:paraId="71AD3B3F" w14:textId="77777777" w:rsidR="00CD7AE3" w:rsidRDefault="00CD7AE3" w:rsidP="00842848">
      <w:pPr>
        <w:rPr>
          <w:b/>
          <w:bCs/>
          <w:szCs w:val="20"/>
        </w:rPr>
      </w:pPr>
    </w:p>
    <w:p w14:paraId="7EF93BFE" w14:textId="01569560" w:rsidR="00842848" w:rsidRDefault="00842848" w:rsidP="00842848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>STOCK</w:t>
      </w:r>
    </w:p>
    <w:p w14:paraId="45AC7B46" w14:textId="6C74EF9C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</w:p>
    <w:p w14:paraId="5D19367F" w14:textId="5C743783" w:rsidR="00842848" w:rsidRDefault="00842848" w:rsidP="00842848">
      <w:pPr>
        <w:jc w:val="center"/>
        <w:rPr>
          <w:sz w:val="18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1828B8E" wp14:editId="3830C72A">
            <wp:extent cx="5257800" cy="1917065"/>
            <wp:effectExtent l="0" t="0" r="0" b="6985"/>
            <wp:docPr id="16" name="그림 16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1" cy="19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Default="00842848" w:rsidP="00842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-TRACK/TRACK-PROC</w:t>
      </w:r>
    </w:p>
    <w:p w14:paraId="7CF99C42" w14:textId="133D9ABE" w:rsidR="00842848" w:rsidRPr="00842848" w:rsidRDefault="00842848" w:rsidP="00842848">
      <w:pPr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3D661416" wp14:editId="2A1047EB">
            <wp:extent cx="5118100" cy="2278812"/>
            <wp:effectExtent l="0" t="0" r="6350" b="7620"/>
            <wp:docPr id="18" name="그림 18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68" cy="22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Default="00842848" w:rsidP="00842848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PROC-TRACK/TRACK-STOCK</w:t>
      </w:r>
    </w:p>
    <w:p w14:paraId="64E8789D" w14:textId="32F88908" w:rsidR="00842848" w:rsidRDefault="00842848" w:rsidP="00842848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3ADBB7F" wp14:editId="3AFEA478">
            <wp:extent cx="5075767" cy="2259964"/>
            <wp:effectExtent l="0" t="0" r="0" b="7620"/>
            <wp:docPr id="19" name="그림 19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4" cy="22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DD83" w14:textId="5F66880A" w:rsidR="00842848" w:rsidRDefault="00842848" w:rsidP="00842848">
      <w:pPr>
        <w:jc w:val="left"/>
        <w:rPr>
          <w:b/>
          <w:bCs/>
          <w:szCs w:val="20"/>
        </w:rPr>
      </w:pPr>
    </w:p>
    <w:p w14:paraId="7B7DC79D" w14:textId="50477A58" w:rsidR="00842848" w:rsidRDefault="00842848" w:rsidP="00842848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T</w:t>
      </w:r>
      <w:r>
        <w:rPr>
          <w:b/>
          <w:bCs/>
          <w:szCs w:val="20"/>
        </w:rPr>
        <w:t>RACK-TRACK</w:t>
      </w:r>
    </w:p>
    <w:p w14:paraId="3553801C" w14:textId="4CD9C54E" w:rsidR="00842848" w:rsidRPr="00842848" w:rsidRDefault="00842848" w:rsidP="00842848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6979FEE5" wp14:editId="25CB6B74">
            <wp:extent cx="4707255" cy="20958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77" cy="21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78343E06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실험 </w:t>
      </w:r>
      <w:r w:rsidR="006D3369">
        <w:rPr>
          <w:rFonts w:hint="eastAsia"/>
          <w:b/>
          <w:bCs/>
          <w:sz w:val="30"/>
          <w:szCs w:val="30"/>
        </w:rPr>
        <w:t>예시</w:t>
      </w:r>
    </w:p>
    <w:p w14:paraId="1F167E58" w14:textId="239C1FBD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3A96C45" w14:textId="73717E23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400FB53" wp14:editId="14B68DAD">
            <wp:extent cx="4379286" cy="2286000"/>
            <wp:effectExtent l="0" t="0" r="2540" b="0"/>
            <wp:docPr id="21" name="그림 2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00" cy="22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ACB5" w14:textId="17B6EEFC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2번 시나리오</w:t>
      </w:r>
    </w:p>
    <w:p w14:paraId="5FFAF1BE" w14:textId="5C38EA34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46E23AD8" wp14:editId="5FF5FA2F">
            <wp:extent cx="4398433" cy="229599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78" cy="23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7FDE0E45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lastRenderedPageBreak/>
        <w:t>3번 시나리오</w:t>
      </w:r>
    </w:p>
    <w:p w14:paraId="79FC46D4" w14:textId="024FA071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128C9D1" wp14:editId="6F5DE318">
            <wp:extent cx="4339167" cy="2265057"/>
            <wp:effectExtent l="0" t="0" r="444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3" cy="22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025F" w14:textId="576E80DD" w:rsidR="006D3369" w:rsidRPr="001D7A8E" w:rsidRDefault="006D3369" w:rsidP="001D7A8E">
      <w:pPr>
        <w:pStyle w:val="a3"/>
        <w:ind w:leftChars="0"/>
        <w:rPr>
          <w:sz w:val="22"/>
        </w:rPr>
      </w:pP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2B9B37C8" w14:textId="01CD8ACA" w:rsidR="009A5004" w:rsidRDefault="009A5004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생산량</w:t>
      </w:r>
    </w:p>
    <w:p w14:paraId="45521218" w14:textId="2B08BE06" w:rsidR="009A5004" w:rsidRDefault="009A5004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19C2E70" wp14:editId="5F8F1DA7">
            <wp:extent cx="5390668" cy="3222319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7" cy="32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25366DF3" w:rsidR="009A5004" w:rsidRDefault="009A5004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생산량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장 많이 제품을 생산한 것을 알 수 있다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24A3ED69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C2ADBB7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6691B39B" w:rsidR="00E65FAC" w:rsidRDefault="00E65FAC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각 시나리오별 설비 비율</w:t>
      </w:r>
    </w:p>
    <w:p w14:paraId="7EA43957" w14:textId="046A015F" w:rsidR="009A5004" w:rsidRDefault="009A5004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51BF458" wp14:editId="1C797DDB">
            <wp:extent cx="3915624" cy="2158365"/>
            <wp:effectExtent l="0" t="0" r="8890" b="0"/>
            <wp:docPr id="5" name="그림 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12" cy="22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drawing>
          <wp:inline distT="0" distB="0" distL="0" distR="0" wp14:anchorId="4FF5A74A" wp14:editId="1E1FB2BA">
            <wp:extent cx="3920150" cy="2376170"/>
            <wp:effectExtent l="0" t="0" r="4445" b="5080"/>
            <wp:docPr id="6" name="그림 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28" cy="24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162F" w14:textId="45F5E0E5" w:rsidR="009A5004" w:rsidRDefault="00025AF2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4C17BD3" wp14:editId="0DB7FDD6">
            <wp:extent cx="3924678" cy="2092119"/>
            <wp:effectExtent l="0" t="0" r="0" b="3810"/>
            <wp:docPr id="8" name="그림 8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01" cy="21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60E41ECF" w14:textId="48813B6C" w:rsidR="009A5004" w:rsidRDefault="00E419C5" w:rsidP="00E65FAC">
      <w:pPr>
        <w:pStyle w:val="a3"/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시나리오 별로 설비 비율을 다르게 줌.</w:t>
      </w:r>
    </w:p>
    <w:p w14:paraId="5F567FE7" w14:textId="1475AAA5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1203ABC" w14:textId="4C79FA04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631B9B79" w14:textId="77777777" w:rsidR="00025AF2" w:rsidRDefault="00025AF2" w:rsidP="00E65FAC">
      <w:pPr>
        <w:pStyle w:val="a3"/>
        <w:ind w:leftChars="0"/>
        <w:rPr>
          <w:sz w:val="18"/>
          <w:szCs w:val="18"/>
        </w:rPr>
      </w:pPr>
    </w:p>
    <w:p w14:paraId="1425E6FD" w14:textId="4ECE8044" w:rsidR="009A5004" w:rsidRDefault="009A5004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설비 상태 비율(가동률)</w:t>
      </w:r>
    </w:p>
    <w:p w14:paraId="5C68534A" w14:textId="614B7988" w:rsidR="009A5004" w:rsidRPr="00E65FAC" w:rsidRDefault="009A5004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27823A4A" wp14:editId="4A02E13B">
            <wp:extent cx="3783367" cy="2077501"/>
            <wp:effectExtent l="0" t="0" r="7620" b="0"/>
            <wp:docPr id="9" name="그림 9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34" cy="20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58A4" w14:textId="2151C591" w:rsidR="00C1075B" w:rsidRDefault="009A5004" w:rsidP="00E65FAC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59150751" wp14:editId="16C69EBF">
            <wp:extent cx="3865830" cy="2149375"/>
            <wp:effectExtent l="0" t="0" r="1905" b="3810"/>
            <wp:docPr id="10" name="그림 10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63" cy="21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D2A" w14:textId="7BA821EF" w:rsidR="00E65FAC" w:rsidRDefault="009A5004" w:rsidP="00E65FAC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7C2AC901" wp14:editId="106E1CE2">
            <wp:extent cx="3933731" cy="2120233"/>
            <wp:effectExtent l="0" t="0" r="0" b="0"/>
            <wp:docPr id="25" name="그림 2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24" cy="21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4472" w14:textId="3AD47F63" w:rsidR="00E65FAC" w:rsidRDefault="00E65FAC" w:rsidP="00E65FAC">
      <w:pPr>
        <w:pStyle w:val="a3"/>
        <w:ind w:leftChars="0"/>
        <w:jc w:val="center"/>
        <w:rPr>
          <w:b/>
          <w:bCs/>
          <w:sz w:val="30"/>
          <w:szCs w:val="30"/>
        </w:rPr>
      </w:pPr>
    </w:p>
    <w:p w14:paraId="276D998C" w14:textId="07305D2C" w:rsidR="00E65FAC" w:rsidRDefault="009A5004" w:rsidP="00E65FAC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또한 설비 상태 비율을 보면</w:t>
      </w:r>
      <w:r w:rsidR="00E65FAC">
        <w:rPr>
          <w:rFonts w:hint="eastAsia"/>
          <w:sz w:val="18"/>
          <w:szCs w:val="18"/>
        </w:rPr>
        <w:t xml:space="preserve"> 시나리오 </w:t>
      </w:r>
      <w:r w:rsidR="00E65FAC">
        <w:rPr>
          <w:sz w:val="18"/>
          <w:szCs w:val="18"/>
        </w:rPr>
        <w:t>2</w:t>
      </w:r>
      <w:r w:rsidR="00E65FAC">
        <w:rPr>
          <w:rFonts w:hint="eastAsia"/>
          <w:sz w:val="18"/>
          <w:szCs w:val="18"/>
        </w:rPr>
        <w:t xml:space="preserve">가 </w:t>
      </w:r>
      <w:r w:rsidR="00E65FAC">
        <w:rPr>
          <w:sz w:val="18"/>
          <w:szCs w:val="18"/>
        </w:rPr>
        <w:t>ACTIVE</w:t>
      </w:r>
      <w:r w:rsidR="00E65FAC">
        <w:rPr>
          <w:rFonts w:hint="eastAsia"/>
          <w:sz w:val="18"/>
          <w:szCs w:val="18"/>
        </w:rPr>
        <w:t>상태 비율이 가장 높고 P</w:t>
      </w:r>
      <w:r w:rsidR="00E65FAC">
        <w:rPr>
          <w:sz w:val="18"/>
          <w:szCs w:val="18"/>
        </w:rPr>
        <w:t>AUSE</w:t>
      </w:r>
      <w:r w:rsidR="00E65FAC">
        <w:rPr>
          <w:rFonts w:hint="eastAsia"/>
          <w:sz w:val="18"/>
          <w:szCs w:val="18"/>
        </w:rPr>
        <w:t xml:space="preserve">상태 비율이 가장 낮음을 알 수 있다. </w:t>
      </w:r>
    </w:p>
    <w:p w14:paraId="6573198E" w14:textId="0BA83BC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E65FAC" w:rsidRDefault="009A5004" w:rsidP="00E65FAC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설비 버퍼 평균</w:t>
      </w:r>
    </w:p>
    <w:p w14:paraId="116F3CE4" w14:textId="28FDE443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F1322C8" wp14:editId="554E71DA">
            <wp:extent cx="3426737" cy="17862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37" cy="17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6B1" w14:textId="3D72AE95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287B7226" wp14:editId="5932CCBC">
            <wp:extent cx="3435790" cy="178920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1" cy="18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45972199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B8B0A59" wp14:editId="5AFD61A0">
            <wp:extent cx="3508218" cy="210765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67" cy="21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C8B1" w14:textId="70C32EE1" w:rsidR="006D3369" w:rsidRDefault="009A5004" w:rsidP="006D3369">
      <w:pPr>
        <w:pStyle w:val="a3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설비별 버퍼 평균에서는 </w:t>
      </w:r>
      <w:r w:rsidR="006D3369">
        <w:rPr>
          <w:rFonts w:hint="eastAsia"/>
          <w:szCs w:val="20"/>
        </w:rPr>
        <w:t xml:space="preserve">전반적으로 봤을 때 </w:t>
      </w:r>
      <w:r w:rsidR="006D3369">
        <w:rPr>
          <w:szCs w:val="20"/>
        </w:rPr>
        <w:t>3</w:t>
      </w:r>
      <w:r w:rsidR="006D3369">
        <w:rPr>
          <w:rFonts w:hint="eastAsia"/>
          <w:szCs w:val="20"/>
        </w:rPr>
        <w:t xml:space="preserve">개의 시나리오 중 </w:t>
      </w:r>
      <w:r w:rsidR="006D3369">
        <w:rPr>
          <w:szCs w:val="20"/>
        </w:rPr>
        <w:t xml:space="preserve">STOCK </w:t>
      </w:r>
      <w:r w:rsidR="006D3369">
        <w:rPr>
          <w:rFonts w:hint="eastAsia"/>
          <w:szCs w:val="20"/>
        </w:rPr>
        <w:t xml:space="preserve">비율이 높은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>번이 버퍼 평균이 적은걸 알 수 있음.</w:t>
      </w:r>
      <w:r w:rsidR="006D3369">
        <w:rPr>
          <w:szCs w:val="20"/>
        </w:rPr>
        <w:t xml:space="preserve"> </w:t>
      </w:r>
      <w:r w:rsidR="006D3369">
        <w:rPr>
          <w:rFonts w:hint="eastAsia"/>
          <w:szCs w:val="20"/>
        </w:rPr>
        <w:t xml:space="preserve">그러므로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가 효율적으로 </w:t>
      </w:r>
      <w:r w:rsidR="001D7A8E">
        <w:rPr>
          <w:rFonts w:hint="eastAsia"/>
          <w:szCs w:val="20"/>
        </w:rPr>
        <w:t>동작함</w:t>
      </w:r>
      <w:r w:rsidR="006D3369">
        <w:rPr>
          <w:rFonts w:hint="eastAsia"/>
          <w:szCs w:val="20"/>
        </w:rPr>
        <w:t>.</w:t>
      </w:r>
    </w:p>
    <w:p w14:paraId="0AEA6627" w14:textId="5D5D95BF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6A46A756" w14:textId="338E7E1C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7C88D947" w14:textId="29046238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2838C7B3" w14:textId="77777777" w:rsidR="009A5004" w:rsidRPr="006D3369" w:rsidRDefault="009A5004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결론</w:t>
      </w:r>
    </w:p>
    <w:p w14:paraId="1890FC5D" w14:textId="4E50CBA7" w:rsidR="000A5666" w:rsidRPr="00E77C81" w:rsidRDefault="00E77C81" w:rsidP="000A5666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자뿐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1B0E" w14:textId="77777777" w:rsidR="007F27D9" w:rsidRDefault="007F27D9" w:rsidP="00274553">
      <w:pPr>
        <w:spacing w:after="0" w:line="240" w:lineRule="auto"/>
      </w:pPr>
      <w:r>
        <w:separator/>
      </w:r>
    </w:p>
  </w:endnote>
  <w:endnote w:type="continuationSeparator" w:id="0">
    <w:p w14:paraId="7E0FC6CC" w14:textId="77777777" w:rsidR="007F27D9" w:rsidRDefault="007F27D9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3E64" w14:textId="77777777" w:rsidR="007F27D9" w:rsidRDefault="007F27D9" w:rsidP="00274553">
      <w:pPr>
        <w:spacing w:after="0" w:line="240" w:lineRule="auto"/>
      </w:pPr>
      <w:r>
        <w:separator/>
      </w:r>
    </w:p>
  </w:footnote>
  <w:footnote w:type="continuationSeparator" w:id="0">
    <w:p w14:paraId="5ABC0870" w14:textId="77777777" w:rsidR="007F27D9" w:rsidRDefault="007F27D9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5D0"/>
    <w:multiLevelType w:val="hybridMultilevel"/>
    <w:tmpl w:val="BC1AA08A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67914">
    <w:abstractNumId w:val="0"/>
  </w:num>
  <w:num w:numId="2" w16cid:durableId="1835994022">
    <w:abstractNumId w:val="2"/>
  </w:num>
  <w:num w:numId="3" w16cid:durableId="427652421">
    <w:abstractNumId w:val="1"/>
  </w:num>
  <w:num w:numId="4" w16cid:durableId="172336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57B7A"/>
    <w:rsid w:val="000A5666"/>
    <w:rsid w:val="0015556A"/>
    <w:rsid w:val="00156C90"/>
    <w:rsid w:val="001D7A8E"/>
    <w:rsid w:val="001E2960"/>
    <w:rsid w:val="00214798"/>
    <w:rsid w:val="00215FF9"/>
    <w:rsid w:val="00274553"/>
    <w:rsid w:val="002D68B0"/>
    <w:rsid w:val="002E2E8F"/>
    <w:rsid w:val="00364CE9"/>
    <w:rsid w:val="00366D1F"/>
    <w:rsid w:val="00373D7D"/>
    <w:rsid w:val="003A408B"/>
    <w:rsid w:val="003C57AA"/>
    <w:rsid w:val="00435D10"/>
    <w:rsid w:val="004616C3"/>
    <w:rsid w:val="005124D5"/>
    <w:rsid w:val="0056304A"/>
    <w:rsid w:val="0061029C"/>
    <w:rsid w:val="006D3369"/>
    <w:rsid w:val="006D4C71"/>
    <w:rsid w:val="006D79BA"/>
    <w:rsid w:val="0070532B"/>
    <w:rsid w:val="0072652C"/>
    <w:rsid w:val="00784BD2"/>
    <w:rsid w:val="007F27D9"/>
    <w:rsid w:val="00842848"/>
    <w:rsid w:val="0089730B"/>
    <w:rsid w:val="008B0506"/>
    <w:rsid w:val="008C70BF"/>
    <w:rsid w:val="00903D0E"/>
    <w:rsid w:val="009A5004"/>
    <w:rsid w:val="009F13E1"/>
    <w:rsid w:val="00A86442"/>
    <w:rsid w:val="00AF677B"/>
    <w:rsid w:val="00B56817"/>
    <w:rsid w:val="00BC19FD"/>
    <w:rsid w:val="00BE07EE"/>
    <w:rsid w:val="00C0641D"/>
    <w:rsid w:val="00C1075B"/>
    <w:rsid w:val="00C6419E"/>
    <w:rsid w:val="00CD4705"/>
    <w:rsid w:val="00CD7AE3"/>
    <w:rsid w:val="00D20488"/>
    <w:rsid w:val="00D233CA"/>
    <w:rsid w:val="00D36387"/>
    <w:rsid w:val="00DE49AB"/>
    <w:rsid w:val="00DF3EFC"/>
    <w:rsid w:val="00E162B1"/>
    <w:rsid w:val="00E419C5"/>
    <w:rsid w:val="00E446D0"/>
    <w:rsid w:val="00E65FAC"/>
    <w:rsid w:val="00E77C81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25</cp:revision>
  <dcterms:created xsi:type="dcterms:W3CDTF">2023-02-06T08:18:00Z</dcterms:created>
  <dcterms:modified xsi:type="dcterms:W3CDTF">2023-03-21T05:40:00Z</dcterms:modified>
</cp:coreProperties>
</file>